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1919124F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FA2FD6">
        <w:rPr>
          <w:rFonts w:ascii="Arial" w:hAnsi="Arial" w:cs="Arial"/>
          <w:b/>
          <w:bCs/>
          <w:color w:val="B78543"/>
          <w:sz w:val="28"/>
        </w:rPr>
        <w:t>PET FOODS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3DE5A356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FA2FD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PET FOODS</w:t>
            </w:r>
            <w:r w:rsidR="00B06767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05DF1283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FA2FD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PET FOODS</w:t>
            </w:r>
            <w:r w:rsidR="007207BD" w:rsidRPr="00581864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7B09B5CC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FA2FD6">
              <w:rPr>
                <w:rFonts w:ascii="Arial" w:hAnsi="Arial" w:cs="Arial"/>
                <w:b/>
                <w:i/>
                <w:sz w:val="18"/>
                <w:szCs w:val="18"/>
              </w:rPr>
              <w:t>PET FOODS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3E581E29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FA2FD6">
              <w:rPr>
                <w:rFonts w:ascii="Arial" w:hAnsi="Arial" w:cs="Arial"/>
                <w:b/>
                <w:i/>
                <w:sz w:val="18"/>
                <w:szCs w:val="18"/>
              </w:rPr>
              <w:t>PET FOODS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244A06CB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FA2FD6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PET FOODS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33F3FD0F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3D451B">
              <w:rPr>
                <w:rFonts w:ascii="Arial" w:hAnsi="Arial" w:cs="Arial"/>
                <w:i/>
                <w:sz w:val="18"/>
                <w:szCs w:val="18"/>
              </w:rPr>
              <w:t xml:space="preserve">: </w:t>
            </w:r>
            <w:r w:rsidR="003D451B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ɑ:/ </w:t>
            </w:r>
            <w:r w:rsidR="003D451B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nd /</w:t>
            </w:r>
            <w:r w:rsidR="003D451B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>ʌ</w:t>
            </w:r>
            <w:r w:rsidR="003D451B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3D451B" w:rsidRPr="002D6078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6C3ED2FD" w14:textId="77777777" w:rsidR="003D451B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5D0FD1CD" w14:textId="77777777" w:rsidR="00FA2FD6" w:rsidRPr="003440E8" w:rsidRDefault="00FA2FD6" w:rsidP="00FA2FD6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440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SENT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SIMPLE</w:t>
            </w:r>
            <w:r w:rsidRPr="003440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TENSE</w:t>
            </w:r>
          </w:p>
          <w:p w14:paraId="42F08083" w14:textId="77777777" w:rsidR="00FA2FD6" w:rsidRPr="003440E8" w:rsidRDefault="00FA2FD6" w:rsidP="00FA2FD6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440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Hòa hợp Chủ ngữ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- Động từ</w:t>
            </w:r>
            <w:r w:rsidRPr="003440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: Subject + Verb(e/es) + Object</w:t>
            </w:r>
          </w:p>
          <w:p w14:paraId="1F7EEFAB" w14:textId="77777777" w:rsidR="00FA2FD6" w:rsidRPr="003440E8" w:rsidRDefault="00FA2FD6" w:rsidP="00FA2FD6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440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- Chủ ngữ là I, WE, YOU, THEY hoặc một danh từ số nhiều: dùng dạng nguyên mẫu của động từ.</w:t>
            </w:r>
          </w:p>
          <w:p w14:paraId="63BD30EF" w14:textId="77777777" w:rsidR="00FA2FD6" w:rsidRPr="003440E8" w:rsidRDefault="00FA2FD6" w:rsidP="00FA2FD6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440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- Khi chủ ngữ là HE, SHE, IT hoặc là bất cứ danh từ số ít nào đó, thêm s/es ngay sau động từ:</w:t>
            </w:r>
          </w:p>
          <w:p w14:paraId="6C0B3B68" w14:textId="77777777" w:rsidR="00FA2FD6" w:rsidRPr="003440E8" w:rsidRDefault="00FA2FD6" w:rsidP="00FA2FD6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440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+ Động từ tận cùng là ‘CH’, ‘O’, ‘S’, ‘SH’, ‘X’, ‘Z’ thì ta thêm ‘ES’. </w:t>
            </w:r>
          </w:p>
          <w:p w14:paraId="05F2E4EB" w14:textId="77777777" w:rsidR="00FA2FD6" w:rsidRPr="003440E8" w:rsidRDefault="00FA2FD6" w:rsidP="00FA2FD6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440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+ Động từ tận cùng là ‘Y’, đổi ‘Y’ thành ‘I’ rồi thêm ‘ES’: Fly --&gt; Flies... </w:t>
            </w:r>
          </w:p>
          <w:p w14:paraId="5244C0A5" w14:textId="77777777" w:rsidR="00FA2FD6" w:rsidRPr="003440E8" w:rsidRDefault="00FA2FD6" w:rsidP="00FA2FD6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440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+ Các động từ còn lại, thêm ‘S’.</w:t>
            </w:r>
          </w:p>
          <w:p w14:paraId="329F5967" w14:textId="77777777" w:rsidR="00FA2FD6" w:rsidRPr="003440E8" w:rsidRDefault="00FA2FD6" w:rsidP="00FA2FD6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3440E8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    + Động từ ngoại lệ: Have -&gt; has</w:t>
            </w:r>
          </w:p>
          <w:p w14:paraId="1E42C2C7" w14:textId="008722A1" w:rsidR="00A3575C" w:rsidRDefault="008059BF" w:rsidP="00D70D05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FA2FD6">
              <w:rPr>
                <w:rFonts w:ascii="Arial" w:hAnsi="Arial" w:cs="Arial"/>
                <w:b/>
                <w:i/>
                <w:sz w:val="18"/>
                <w:szCs w:val="18"/>
              </w:rPr>
              <w:t>PET FOODS</w:t>
            </w:r>
            <w:r w:rsidR="003D451B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4A5F9CE4" w14:textId="77777777" w:rsidR="00AD525A" w:rsidRPr="003440E8" w:rsidRDefault="00AD525A" w:rsidP="00AD525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40E8">
              <w:rPr>
                <w:rFonts w:ascii="Arial" w:hAnsi="Arial" w:cs="Arial"/>
                <w:b/>
                <w:i/>
                <w:sz w:val="18"/>
                <w:szCs w:val="18"/>
              </w:rPr>
              <w:t>+ Wh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at kind of food do you feed </w:t>
            </w:r>
            <w:r w:rsidRPr="003440E8">
              <w:rPr>
                <w:rFonts w:ascii="Arial" w:hAnsi="Arial" w:cs="Arial"/>
                <w:b/>
                <w:i/>
                <w:sz w:val="18"/>
                <w:szCs w:val="18"/>
              </w:rPr>
              <w:t>your pet?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seeds,  meat</w:t>
            </w:r>
            <w:r w:rsidRPr="003440E8">
              <w:rPr>
                <w:rFonts w:ascii="Arial" w:hAnsi="Arial" w:cs="Arial"/>
                <w:b/>
                <w:i/>
                <w:sz w:val="18"/>
                <w:szCs w:val="18"/>
              </w:rPr>
              <w:t>, cereals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, vegetables,…</w:t>
            </w:r>
            <w:r w:rsidRPr="003440E8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14:paraId="5112ADD2" w14:textId="77777777" w:rsidR="00AD525A" w:rsidRPr="003440E8" w:rsidRDefault="00AD525A" w:rsidP="00AD525A">
            <w:pPr>
              <w:shd w:val="clear" w:color="auto" w:fill="FFFFFF"/>
              <w:jc w:val="left"/>
              <w:rPr>
                <w:rFonts w:ascii="Arial" w:eastAsia="Times New Roman" w:hAnsi="Arial" w:cs="Arial"/>
                <w:b/>
                <w:i/>
                <w:color w:val="000000"/>
                <w:sz w:val="18"/>
                <w:szCs w:val="18"/>
              </w:rPr>
            </w:pPr>
            <w:r w:rsidRPr="003440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</w:t>
            </w:r>
            <w:r w:rsidRPr="003440E8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What do you think about pet foods? </w:t>
            </w:r>
          </w:p>
          <w:p w14:paraId="54A326B5" w14:textId="77777777" w:rsidR="00AD525A" w:rsidRPr="003440E8" w:rsidRDefault="00AD525A" w:rsidP="00AD525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40E8">
              <w:rPr>
                <w:rFonts w:ascii="Arial" w:hAnsi="Arial" w:cs="Arial"/>
                <w:b/>
                <w:i/>
                <w:sz w:val="18"/>
                <w:szCs w:val="18"/>
              </w:rPr>
              <w:t>+ Where is the place to buy pet foods?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supermarket/pet</w:t>
            </w:r>
            <w:r w:rsidRPr="003440E8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shops)</w:t>
            </w:r>
          </w:p>
          <w:p w14:paraId="4CAB5F48" w14:textId="77777777" w:rsidR="00AD525A" w:rsidRDefault="00AD525A" w:rsidP="00AD525A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440E8"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Name some harmful foods to avoid feeding your pet.</w:t>
            </w:r>
          </w:p>
          <w:p w14:paraId="5927F1B1" w14:textId="292D5F3D" w:rsidR="00292F37" w:rsidRPr="00581864" w:rsidRDefault="00292F37" w:rsidP="00AD525A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09408CAD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54255E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/ɑ:/ </w:t>
            </w:r>
            <w:r w:rsidR="0054255E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and /</w:t>
            </w:r>
            <w:r w:rsidR="0054255E" w:rsidRPr="002D6078">
              <w:rPr>
                <w:rFonts w:ascii="Arial" w:hAnsi="Arial" w:cs="Arial"/>
                <w:b/>
                <w:color w:val="000000"/>
                <w:sz w:val="18"/>
                <w:szCs w:val="18"/>
              </w:rPr>
              <w:t>ʌ</w:t>
            </w:r>
            <w:r w:rsidR="0054255E" w:rsidRPr="002D6078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32850BA7" w:rsidR="008059BF" w:rsidRPr="00581864" w:rsidRDefault="00AD525A" w:rsidP="0054255E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C33BE4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5b4f70921ce6850356786be2/</w:t>
            </w:r>
            <w:bookmarkStart w:id="0" w:name="_GoBack"/>
            <w:bookmarkEnd w:id="0"/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D48013" w14:textId="77777777" w:rsidR="00164A2B" w:rsidRDefault="00164A2B" w:rsidP="006916D4">
      <w:r>
        <w:separator/>
      </w:r>
    </w:p>
  </w:endnote>
  <w:endnote w:type="continuationSeparator" w:id="0">
    <w:p w14:paraId="0D876A5A" w14:textId="77777777" w:rsidR="00164A2B" w:rsidRDefault="00164A2B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4E0795" w14:textId="77777777" w:rsidR="00164A2B" w:rsidRDefault="00164A2B" w:rsidP="006916D4">
      <w:r>
        <w:separator/>
      </w:r>
    </w:p>
  </w:footnote>
  <w:footnote w:type="continuationSeparator" w:id="0">
    <w:p w14:paraId="60F6B7B7" w14:textId="77777777" w:rsidR="00164A2B" w:rsidRDefault="00164A2B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B83CC2"/>
    <w:multiLevelType w:val="hybridMultilevel"/>
    <w:tmpl w:val="38102608"/>
    <w:lvl w:ilvl="0" w:tplc="4BA0BD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781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689C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34A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9A65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EAF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ECA8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02A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460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3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7B418E"/>
    <w:multiLevelType w:val="hybridMultilevel"/>
    <w:tmpl w:val="4B0C62CC"/>
    <w:lvl w:ilvl="0" w:tplc="C6A679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3625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E11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0C9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007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88E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C4B3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0A0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28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F0854"/>
    <w:multiLevelType w:val="hybridMultilevel"/>
    <w:tmpl w:val="554A69B6"/>
    <w:lvl w:ilvl="0" w:tplc="EB744A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C3C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6C7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7A4F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E4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849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9AC0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484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E6A3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3"/>
  </w:num>
  <w:num w:numId="2">
    <w:abstractNumId w:val="36"/>
  </w:num>
  <w:num w:numId="3">
    <w:abstractNumId w:val="7"/>
  </w:num>
  <w:num w:numId="4">
    <w:abstractNumId w:val="44"/>
  </w:num>
  <w:num w:numId="5">
    <w:abstractNumId w:val="40"/>
  </w:num>
  <w:num w:numId="6">
    <w:abstractNumId w:val="21"/>
  </w:num>
  <w:num w:numId="7">
    <w:abstractNumId w:val="47"/>
  </w:num>
  <w:num w:numId="8">
    <w:abstractNumId w:val="14"/>
  </w:num>
  <w:num w:numId="9">
    <w:abstractNumId w:val="46"/>
  </w:num>
  <w:num w:numId="10">
    <w:abstractNumId w:val="2"/>
  </w:num>
  <w:num w:numId="11">
    <w:abstractNumId w:val="22"/>
  </w:num>
  <w:num w:numId="12">
    <w:abstractNumId w:val="18"/>
  </w:num>
  <w:num w:numId="13">
    <w:abstractNumId w:val="15"/>
  </w:num>
  <w:num w:numId="14">
    <w:abstractNumId w:val="13"/>
  </w:num>
  <w:num w:numId="15">
    <w:abstractNumId w:val="45"/>
  </w:num>
  <w:num w:numId="16">
    <w:abstractNumId w:val="30"/>
  </w:num>
  <w:num w:numId="17">
    <w:abstractNumId w:val="37"/>
  </w:num>
  <w:num w:numId="18">
    <w:abstractNumId w:val="41"/>
  </w:num>
  <w:num w:numId="19">
    <w:abstractNumId w:val="10"/>
  </w:num>
  <w:num w:numId="20">
    <w:abstractNumId w:val="28"/>
  </w:num>
  <w:num w:numId="21">
    <w:abstractNumId w:val="32"/>
  </w:num>
  <w:num w:numId="22">
    <w:abstractNumId w:val="1"/>
  </w:num>
  <w:num w:numId="23">
    <w:abstractNumId w:val="17"/>
  </w:num>
  <w:num w:numId="24">
    <w:abstractNumId w:val="6"/>
  </w:num>
  <w:num w:numId="25">
    <w:abstractNumId w:val="27"/>
  </w:num>
  <w:num w:numId="26">
    <w:abstractNumId w:val="26"/>
  </w:num>
  <w:num w:numId="27">
    <w:abstractNumId w:val="39"/>
  </w:num>
  <w:num w:numId="28">
    <w:abstractNumId w:val="38"/>
  </w:num>
  <w:num w:numId="29">
    <w:abstractNumId w:val="5"/>
  </w:num>
  <w:num w:numId="30">
    <w:abstractNumId w:val="20"/>
  </w:num>
  <w:num w:numId="31">
    <w:abstractNumId w:val="3"/>
  </w:num>
  <w:num w:numId="32">
    <w:abstractNumId w:val="19"/>
  </w:num>
  <w:num w:numId="33">
    <w:abstractNumId w:val="25"/>
  </w:num>
  <w:num w:numId="34">
    <w:abstractNumId w:val="24"/>
  </w:num>
  <w:num w:numId="35">
    <w:abstractNumId w:val="9"/>
  </w:num>
  <w:num w:numId="36">
    <w:abstractNumId w:val="12"/>
  </w:num>
  <w:num w:numId="37">
    <w:abstractNumId w:val="34"/>
  </w:num>
  <w:num w:numId="38">
    <w:abstractNumId w:val="43"/>
  </w:num>
  <w:num w:numId="39">
    <w:abstractNumId w:val="31"/>
  </w:num>
  <w:num w:numId="40">
    <w:abstractNumId w:val="4"/>
  </w:num>
  <w:num w:numId="41">
    <w:abstractNumId w:val="11"/>
  </w:num>
  <w:num w:numId="42">
    <w:abstractNumId w:val="29"/>
  </w:num>
  <w:num w:numId="43">
    <w:abstractNumId w:val="33"/>
  </w:num>
  <w:num w:numId="44">
    <w:abstractNumId w:val="16"/>
  </w:num>
  <w:num w:numId="45">
    <w:abstractNumId w:val="0"/>
  </w:num>
  <w:num w:numId="46">
    <w:abstractNumId w:val="8"/>
  </w:num>
  <w:num w:numId="47">
    <w:abstractNumId w:val="35"/>
  </w:num>
  <w:num w:numId="48">
    <w:abstractNumId w:val="4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64A2B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51B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6661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255E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40E9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6A3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6E7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25A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6767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2016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0D05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139C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30C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2FD6"/>
    <w:rsid w:val="00FA5052"/>
    <w:rsid w:val="00FA58A9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1562A-6AAF-4B7F-B0A0-B19EA591D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0</cp:revision>
  <dcterms:created xsi:type="dcterms:W3CDTF">2017-04-24T01:44:00Z</dcterms:created>
  <dcterms:modified xsi:type="dcterms:W3CDTF">2018-11-22T04:14:00Z</dcterms:modified>
</cp:coreProperties>
</file>